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2A761" w14:textId="77777777" w:rsidR="00BE1604" w:rsidRDefault="00BE1604" w:rsidP="00BE1604">
      <w:pPr>
        <w:spacing w:line="276" w:lineRule="auto"/>
        <w:ind w:left="5664" w:hanging="561"/>
        <w:jc w:val="right"/>
        <w:rPr>
          <w:sz w:val="26"/>
          <w:szCs w:val="26"/>
        </w:rPr>
      </w:pPr>
      <w:r>
        <w:rPr>
          <w:sz w:val="26"/>
          <w:szCs w:val="26"/>
        </w:rPr>
        <w:tab/>
        <w:t>Генеральному директору</w:t>
      </w:r>
    </w:p>
    <w:p w14:paraId="7D8BFC51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>ООО «ЛИНК» А.В. Рябову</w:t>
      </w:r>
    </w:p>
    <w:p w14:paraId="7E5BA596" w14:textId="77777777" w:rsidR="00BE1604" w:rsidRDefault="00BE1604" w:rsidP="00BE1604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736317631"/>
          <w:placeholder>
            <w:docPart w:val="4C8CEEBE7CC84EBD8C35F39CBA2987FF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 xml:space="preserve">укажите </w:t>
          </w:r>
          <w:proofErr w:type="gramStart"/>
          <w:r>
            <w:rPr>
              <w:rStyle w:val="a7"/>
              <w:color w:val="D9D9D9" w:themeColor="background1" w:themeShade="D9"/>
            </w:rPr>
            <w:t>наименование</w:t>
          </w:r>
          <w:proofErr w:type="gramEnd"/>
          <w:r>
            <w:rPr>
              <w:rStyle w:val="a7"/>
              <w:color w:val="D9D9D9" w:themeColor="background1" w:themeShade="D9"/>
            </w:rPr>
            <w:t xml:space="preserve"> организации</w:t>
          </w:r>
        </w:sdtContent>
      </w:sdt>
    </w:p>
    <w:p w14:paraId="1CEC5691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sdt>
        <w:sdtPr>
          <w:rPr>
            <w:sz w:val="26"/>
            <w:szCs w:val="26"/>
          </w:rPr>
          <w:id w:val="771209654"/>
          <w:placeholder>
            <w:docPart w:val="6F6F7B064B6A48039EF137E6D8AF1843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ФИО и должность руководителя</w:t>
          </w:r>
        </w:sdtContent>
      </w:sdt>
    </w:p>
    <w:p w14:paraId="31C1C1E2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</w:t>
      </w:r>
    </w:p>
    <w:p w14:paraId="7137C055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2DA76CB" w14:textId="77777777" w:rsidR="00BE1604" w:rsidRDefault="00BE1604" w:rsidP="00BE1604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Адрес подключения </w:t>
      </w:r>
      <w:sdt>
        <w:sdtPr>
          <w:rPr>
            <w:sz w:val="26"/>
            <w:szCs w:val="26"/>
          </w:rPr>
          <w:id w:val="-1686051528"/>
          <w:placeholder>
            <w:docPart w:val="8050E56F5E51446CB443CE495ECE46CB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подключения</w:t>
          </w:r>
        </w:sdtContent>
      </w:sdt>
    </w:p>
    <w:p w14:paraId="120BEB3E" w14:textId="77777777" w:rsidR="00BE1604" w:rsidRDefault="00BE1604" w:rsidP="00BE1604">
      <w:pPr>
        <w:tabs>
          <w:tab w:val="left" w:pos="5103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мер договора </w:t>
      </w:r>
      <w:sdt>
        <w:sdtPr>
          <w:rPr>
            <w:sz w:val="26"/>
            <w:szCs w:val="26"/>
          </w:rPr>
          <w:id w:val="1047640365"/>
          <w:placeholder>
            <w:docPart w:val="A9644D9109EE475E93B2C6A9956E3A7D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договора</w:t>
          </w:r>
        </w:sdtContent>
      </w:sdt>
    </w:p>
    <w:p w14:paraId="6E4C646B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03B544E0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Контактный телефон </w:t>
      </w:r>
      <w:sdt>
        <w:sdtPr>
          <w:rPr>
            <w:sz w:val="26"/>
            <w:szCs w:val="26"/>
          </w:rPr>
          <w:id w:val="1004704869"/>
          <w:placeholder>
            <w:docPart w:val="FC43B26875694ACEBEA5E9269A670DF2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номер телефона</w:t>
          </w:r>
        </w:sdtContent>
      </w:sdt>
    </w:p>
    <w:p w14:paraId="5C1FFD58" w14:textId="77777777" w:rsidR="00BE1604" w:rsidRDefault="00BE1604" w:rsidP="00BE1604">
      <w:pPr>
        <w:tabs>
          <w:tab w:val="left" w:pos="5103"/>
        </w:tabs>
        <w:spacing w:line="276" w:lineRule="auto"/>
        <w:jc w:val="right"/>
        <w:rPr>
          <w:sz w:val="26"/>
          <w:szCs w:val="26"/>
        </w:rPr>
      </w:pPr>
    </w:p>
    <w:p w14:paraId="52470D1B" w14:textId="77777777" w:rsidR="00BE1604" w:rsidRDefault="00BE1604" w:rsidP="00BE1604">
      <w:pPr>
        <w:tabs>
          <w:tab w:val="left" w:pos="5103"/>
        </w:tabs>
        <w:spacing w:line="276" w:lineRule="auto"/>
        <w:jc w:val="right"/>
      </w:pPr>
      <w:r>
        <w:rPr>
          <w:sz w:val="26"/>
          <w:szCs w:val="26"/>
        </w:rPr>
        <w:tab/>
        <w:t>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539050863"/>
          <w:placeholder>
            <w:docPart w:val="A9B32F97845F4876B318D95ED803DB8E"/>
          </w:placeholder>
          <w:showingPlcHdr/>
          <w:text/>
        </w:sdtPr>
        <w:sdtContent>
          <w:r>
            <w:rPr>
              <w:rStyle w:val="a7"/>
              <w:color w:val="D9D9D9" w:themeColor="background1" w:themeShade="D9"/>
            </w:rPr>
            <w:t>укажите адрес электронной почты</w:t>
          </w:r>
        </w:sdtContent>
      </w:sdt>
    </w:p>
    <w:p w14:paraId="0ACEB37B" w14:textId="77777777" w:rsidR="00BE1604" w:rsidRDefault="00BE1604" w:rsidP="00BE1604">
      <w:pPr>
        <w:tabs>
          <w:tab w:val="left" w:pos="5103"/>
        </w:tabs>
        <w:spacing w:line="360" w:lineRule="auto"/>
        <w:jc w:val="right"/>
      </w:pPr>
    </w:p>
    <w:p w14:paraId="3B3732D2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4FA56965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17C92FF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  <w:r w:rsidRPr="00792AB6">
        <w:rPr>
          <w:b/>
          <w:sz w:val="28"/>
          <w:szCs w:val="28"/>
        </w:rPr>
        <w:t>Заявление</w:t>
      </w:r>
    </w:p>
    <w:p w14:paraId="1C42F71F" w14:textId="77777777" w:rsidR="00792AB6" w:rsidRDefault="00792AB6" w:rsidP="00792AB6">
      <w:pPr>
        <w:tabs>
          <w:tab w:val="left" w:pos="2865"/>
        </w:tabs>
        <w:jc w:val="center"/>
        <w:rPr>
          <w:b/>
          <w:sz w:val="28"/>
          <w:szCs w:val="28"/>
        </w:rPr>
      </w:pPr>
    </w:p>
    <w:p w14:paraId="3C25373D" w14:textId="4AA8F44E" w:rsidR="0089016B" w:rsidRPr="0088650A" w:rsidRDefault="0089016B" w:rsidP="0088650A">
      <w:pPr>
        <w:tabs>
          <w:tab w:val="left" w:pos="2865"/>
        </w:tabs>
        <w:rPr>
          <w:sz w:val="26"/>
          <w:szCs w:val="26"/>
        </w:rPr>
      </w:pPr>
      <w:r w:rsidRPr="00792AB6">
        <w:rPr>
          <w:sz w:val="26"/>
          <w:szCs w:val="26"/>
        </w:rPr>
        <w:t>Про</w:t>
      </w:r>
      <w:r>
        <w:rPr>
          <w:sz w:val="26"/>
          <w:szCs w:val="26"/>
        </w:rPr>
        <w:t xml:space="preserve">сим </w:t>
      </w:r>
      <w:r w:rsidR="0088650A">
        <w:rPr>
          <w:sz w:val="26"/>
          <w:szCs w:val="26"/>
        </w:rPr>
        <w:t xml:space="preserve">Вас выделить </w:t>
      </w:r>
      <w:proofErr w:type="gramStart"/>
      <w:r w:rsidR="0088650A">
        <w:rPr>
          <w:sz w:val="26"/>
          <w:szCs w:val="26"/>
        </w:rPr>
        <w:t>дополнительный</w:t>
      </w:r>
      <w:proofErr w:type="gramEnd"/>
      <w:r w:rsidR="0088650A">
        <w:rPr>
          <w:sz w:val="26"/>
          <w:szCs w:val="26"/>
        </w:rPr>
        <w:t xml:space="preserve"> статический </w:t>
      </w:r>
      <w:proofErr w:type="spellStart"/>
      <w:r w:rsidR="0088650A">
        <w:rPr>
          <w:sz w:val="26"/>
          <w:szCs w:val="26"/>
          <w:lang w:val="en-US"/>
        </w:rPr>
        <w:t>ip</w:t>
      </w:r>
      <w:proofErr w:type="spellEnd"/>
      <w:r w:rsidR="0088650A" w:rsidRPr="0088650A">
        <w:rPr>
          <w:sz w:val="26"/>
          <w:szCs w:val="26"/>
        </w:rPr>
        <w:t>-</w:t>
      </w:r>
      <w:r w:rsidR="0088650A">
        <w:rPr>
          <w:sz w:val="26"/>
          <w:szCs w:val="26"/>
        </w:rPr>
        <w:t xml:space="preserve">адрес </w:t>
      </w:r>
      <w:sdt>
        <w:sdtPr>
          <w:rPr>
            <w:sz w:val="26"/>
            <w:szCs w:val="26"/>
          </w:rPr>
          <w:id w:val="-1888399063"/>
          <w:placeholder>
            <w:docPart w:val="39E2BB84D10C4508B2841CB650EA7FCB"/>
          </w:placeholder>
          <w:showingPlcHdr/>
          <w:text/>
        </w:sdtPr>
        <w:sdtEndPr/>
        <w:sdtContent>
          <w:r w:rsidR="00BE1604">
            <w:rPr>
              <w:rStyle w:val="a7"/>
              <w:color w:val="D9D9D9" w:themeColor="background1" w:themeShade="D9"/>
            </w:rPr>
            <w:t>укажите</w:t>
          </w:r>
          <w:r w:rsidR="0088650A" w:rsidRPr="00B95C18">
            <w:rPr>
              <w:rStyle w:val="a7"/>
              <w:color w:val="D9D9D9" w:themeColor="background1" w:themeShade="D9"/>
            </w:rPr>
            <w:t xml:space="preserve"> кол-во</w:t>
          </w:r>
          <w:r w:rsidR="00021520">
            <w:rPr>
              <w:rStyle w:val="a7"/>
              <w:color w:val="D9D9D9" w:themeColor="background1" w:themeShade="D9"/>
            </w:rPr>
            <w:t xml:space="preserve"> шт.</w:t>
          </w:r>
        </w:sdtContent>
      </w:sdt>
      <w:r w:rsidR="0088650A">
        <w:rPr>
          <w:sz w:val="26"/>
          <w:szCs w:val="26"/>
        </w:rPr>
        <w:t xml:space="preserve">. </w:t>
      </w:r>
    </w:p>
    <w:p w14:paraId="36AB7806" w14:textId="77777777" w:rsidR="0088650A" w:rsidRDefault="0088650A" w:rsidP="0088650A">
      <w:pPr>
        <w:tabs>
          <w:tab w:val="left" w:pos="2865"/>
        </w:tabs>
        <w:rPr>
          <w:sz w:val="26"/>
          <w:szCs w:val="26"/>
        </w:rPr>
      </w:pPr>
    </w:p>
    <w:p w14:paraId="3E57290E" w14:textId="61EDBEE9" w:rsidR="0089016B" w:rsidRDefault="0088650A" w:rsidP="0089016B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С условиями предоставления услуги ознакомлены.</w:t>
      </w:r>
    </w:p>
    <w:p w14:paraId="78C1D678" w14:textId="230042E4" w:rsidR="0088650A" w:rsidRPr="00B26C90" w:rsidRDefault="0088650A" w:rsidP="0089016B">
      <w:pPr>
        <w:suppressAutoHyphens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>Оплату гарантируем.</w:t>
      </w:r>
    </w:p>
    <w:p w14:paraId="7EB850DA" w14:textId="093C2FE3" w:rsidR="00792AB6" w:rsidRPr="00792AB6" w:rsidRDefault="00792AB6" w:rsidP="004F2B36">
      <w:pPr>
        <w:tabs>
          <w:tab w:val="left" w:pos="2865"/>
        </w:tabs>
        <w:jc w:val="both"/>
        <w:rPr>
          <w:sz w:val="26"/>
          <w:szCs w:val="26"/>
        </w:rPr>
      </w:pPr>
    </w:p>
    <w:p w14:paraId="0002AC57" w14:textId="77777777" w:rsidR="00792AB6" w:rsidRPr="00792AB6" w:rsidRDefault="00792AB6" w:rsidP="00792AB6">
      <w:pPr>
        <w:rPr>
          <w:sz w:val="28"/>
          <w:szCs w:val="28"/>
        </w:rPr>
      </w:pPr>
    </w:p>
    <w:p w14:paraId="019A43E0" w14:textId="28266069" w:rsidR="00792AB6" w:rsidRDefault="00792AB6" w:rsidP="00792AB6">
      <w:pPr>
        <w:rPr>
          <w:sz w:val="28"/>
          <w:szCs w:val="28"/>
        </w:rPr>
      </w:pPr>
    </w:p>
    <w:p w14:paraId="7B567D73" w14:textId="77777777" w:rsidR="00792AB6" w:rsidRPr="00792AB6" w:rsidRDefault="00792AB6" w:rsidP="00792AB6">
      <w:pPr>
        <w:rPr>
          <w:sz w:val="28"/>
          <w:szCs w:val="28"/>
        </w:rPr>
      </w:pPr>
    </w:p>
    <w:p w14:paraId="40179DD3" w14:textId="77777777" w:rsidR="00792AB6" w:rsidRPr="00792AB6" w:rsidRDefault="00792AB6" w:rsidP="00792AB6">
      <w:pPr>
        <w:rPr>
          <w:sz w:val="28"/>
          <w:szCs w:val="28"/>
        </w:rPr>
      </w:pPr>
    </w:p>
    <w:p w14:paraId="650E7F3E" w14:textId="6DA730B2" w:rsidR="00792AB6" w:rsidRDefault="004E0D1B" w:rsidP="00494684">
      <w:pPr>
        <w:tabs>
          <w:tab w:val="left" w:pos="5985"/>
        </w:tabs>
        <w:jc w:val="right"/>
        <w:rPr>
          <w:sz w:val="28"/>
          <w:szCs w:val="28"/>
        </w:rPr>
      </w:pPr>
      <w:sdt>
        <w:sdtPr>
          <w:rPr>
            <w:sz w:val="28"/>
            <w:szCs w:val="28"/>
          </w:rPr>
          <w:id w:val="-389422825"/>
          <w:placeholder>
            <w:docPart w:val="5DC8AEF0123B4323B2D111443E9BA49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Место для ввода даты</w:t>
          </w:r>
        </w:sdtContent>
      </w:sdt>
      <w:r w:rsidR="00792AB6">
        <w:rPr>
          <w:sz w:val="28"/>
          <w:szCs w:val="28"/>
        </w:rPr>
        <w:t xml:space="preserve">                                                                             </w:t>
      </w:r>
    </w:p>
    <w:p w14:paraId="78345452" w14:textId="77777777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0A93D616" w14:textId="1EA4EF5B" w:rsidR="00792AB6" w:rsidRDefault="00792AB6" w:rsidP="00792AB6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 w:rsidR="00220A9F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Pr="00796755">
        <w:rPr>
          <w:sz w:val="28"/>
          <w:szCs w:val="28"/>
        </w:rPr>
        <w:t>/</w:t>
      </w:r>
      <w:sdt>
        <w:sdtPr>
          <w:rPr>
            <w:sz w:val="28"/>
            <w:szCs w:val="28"/>
          </w:rPr>
          <w:id w:val="-1233452764"/>
          <w:placeholder>
            <w:docPart w:val="40DAFA2F0B724C6F806C53629B5660EE"/>
          </w:placeholder>
          <w:showingPlcHdr/>
          <w:text/>
        </w:sdtPr>
        <w:sdtEndPr/>
        <w:sdtContent>
          <w:r w:rsidR="00494684" w:rsidRPr="00B95C18">
            <w:rPr>
              <w:rStyle w:val="a7"/>
              <w:color w:val="D9D9D9" w:themeColor="background1" w:themeShade="D9"/>
            </w:rPr>
            <w:t>ФИО</w:t>
          </w:r>
        </w:sdtContent>
      </w:sdt>
      <w:r w:rsidRPr="00796755">
        <w:rPr>
          <w:sz w:val="28"/>
          <w:szCs w:val="28"/>
        </w:rPr>
        <w:t>/</w:t>
      </w:r>
    </w:p>
    <w:p w14:paraId="6488CD0D" w14:textId="77777777" w:rsidR="004F2B36" w:rsidRPr="004F2B36" w:rsidRDefault="004F2B36" w:rsidP="004F2B36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F2B36" w:rsidRPr="004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A2B2" w14:textId="77777777" w:rsidR="004E0D1B" w:rsidRDefault="004E0D1B" w:rsidP="0086191B">
      <w:r>
        <w:separator/>
      </w:r>
    </w:p>
  </w:endnote>
  <w:endnote w:type="continuationSeparator" w:id="0">
    <w:p w14:paraId="4DCD7EFB" w14:textId="77777777" w:rsidR="004E0D1B" w:rsidRDefault="004E0D1B" w:rsidP="0086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CF30" w14:textId="77777777" w:rsidR="004E0D1B" w:rsidRDefault="004E0D1B" w:rsidP="0086191B">
      <w:r>
        <w:separator/>
      </w:r>
    </w:p>
  </w:footnote>
  <w:footnote w:type="continuationSeparator" w:id="0">
    <w:p w14:paraId="7FDF51C4" w14:textId="77777777" w:rsidR="004E0D1B" w:rsidRDefault="004E0D1B" w:rsidP="0086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F58"/>
    <w:multiLevelType w:val="hybridMultilevel"/>
    <w:tmpl w:val="167CED4A"/>
    <w:lvl w:ilvl="0" w:tplc="EFB0EA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6"/>
    <w:rsid w:val="00021520"/>
    <w:rsid w:val="00121555"/>
    <w:rsid w:val="001C0BD6"/>
    <w:rsid w:val="00220A9F"/>
    <w:rsid w:val="00313FEA"/>
    <w:rsid w:val="00411C2B"/>
    <w:rsid w:val="00434548"/>
    <w:rsid w:val="00494684"/>
    <w:rsid w:val="004E0D1B"/>
    <w:rsid w:val="004F2B36"/>
    <w:rsid w:val="00513617"/>
    <w:rsid w:val="005A0FE0"/>
    <w:rsid w:val="005D2AF0"/>
    <w:rsid w:val="00631CAD"/>
    <w:rsid w:val="00650376"/>
    <w:rsid w:val="006673F6"/>
    <w:rsid w:val="00686705"/>
    <w:rsid w:val="006D6652"/>
    <w:rsid w:val="00723F06"/>
    <w:rsid w:val="00763E01"/>
    <w:rsid w:val="00792AB6"/>
    <w:rsid w:val="00796755"/>
    <w:rsid w:val="007C7995"/>
    <w:rsid w:val="00806277"/>
    <w:rsid w:val="008445E8"/>
    <w:rsid w:val="0086191B"/>
    <w:rsid w:val="0088650A"/>
    <w:rsid w:val="0089016B"/>
    <w:rsid w:val="009538EC"/>
    <w:rsid w:val="009D5AAE"/>
    <w:rsid w:val="00A34882"/>
    <w:rsid w:val="00A4088A"/>
    <w:rsid w:val="00A45A59"/>
    <w:rsid w:val="00B31120"/>
    <w:rsid w:val="00B95C18"/>
    <w:rsid w:val="00BE1604"/>
    <w:rsid w:val="00C57928"/>
    <w:rsid w:val="00C65BA1"/>
    <w:rsid w:val="00D803E5"/>
    <w:rsid w:val="00F90327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B3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9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91B"/>
    <w:rPr>
      <w:sz w:val="24"/>
      <w:szCs w:val="24"/>
    </w:rPr>
  </w:style>
  <w:style w:type="paragraph" w:styleId="a5">
    <w:name w:val="footer"/>
    <w:basedOn w:val="a"/>
    <w:link w:val="a6"/>
    <w:rsid w:val="008619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191B"/>
    <w:rPr>
      <w:sz w:val="24"/>
      <w:szCs w:val="24"/>
    </w:rPr>
  </w:style>
  <w:style w:type="character" w:customStyle="1" w:styleId="10">
    <w:name w:val="Заголовок 1 Знак"/>
    <w:link w:val="1"/>
    <w:rsid w:val="0086191B"/>
    <w:rPr>
      <w:rFonts w:ascii="Cambria" w:hAnsi="Cambria"/>
      <w:b/>
      <w:bCs/>
      <w:kern w:val="32"/>
      <w:sz w:val="32"/>
      <w:szCs w:val="32"/>
    </w:rPr>
  </w:style>
  <w:style w:type="character" w:styleId="a7">
    <w:name w:val="Placeholder Text"/>
    <w:basedOn w:val="a0"/>
    <w:uiPriority w:val="99"/>
    <w:semiHidden/>
    <w:rsid w:val="00806277"/>
    <w:rPr>
      <w:color w:val="808080"/>
    </w:rPr>
  </w:style>
  <w:style w:type="paragraph" w:styleId="a8">
    <w:name w:val="Balloon Text"/>
    <w:basedOn w:val="a"/>
    <w:link w:val="a9"/>
    <w:rsid w:val="0080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0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8AEF0123B4323B2D111443E9BA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2116-D364-4C5F-8DBA-4A140CF8F560}"/>
      </w:docPartPr>
      <w:docPartBody>
        <w:p w:rsidR="00561954" w:rsidRDefault="000F7CD3" w:rsidP="000F7CD3">
          <w:pPr>
            <w:pStyle w:val="5DC8AEF0123B4323B2D111443E9BA4997"/>
          </w:pPr>
          <w:r w:rsidRPr="00B95C18">
            <w:rPr>
              <w:rStyle w:val="a3"/>
              <w:color w:val="D9D9D9" w:themeColor="background1" w:themeShade="D9"/>
            </w:rPr>
            <w:t>Место для ввода даты</w:t>
          </w:r>
        </w:p>
      </w:docPartBody>
    </w:docPart>
    <w:docPart>
      <w:docPartPr>
        <w:name w:val="40DAFA2F0B724C6F806C53629B56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D9D36-7D04-4C3A-AEFF-CA2E7DE53960}"/>
      </w:docPartPr>
      <w:docPartBody>
        <w:p w:rsidR="00561954" w:rsidRDefault="000F7CD3" w:rsidP="000F7CD3">
          <w:pPr>
            <w:pStyle w:val="40DAFA2F0B724C6F806C53629B5660EE6"/>
          </w:pPr>
          <w:r w:rsidRPr="00B95C18">
            <w:rPr>
              <w:rStyle w:val="a3"/>
              <w:color w:val="D9D9D9" w:themeColor="background1" w:themeShade="D9"/>
            </w:rPr>
            <w:t>ФИО</w:t>
          </w:r>
        </w:p>
      </w:docPartBody>
    </w:docPart>
    <w:docPart>
      <w:docPartPr>
        <w:name w:val="39E2BB84D10C4508B2841CB650EA7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62CED-39F1-4D6F-98AC-82D4D7E36294}"/>
      </w:docPartPr>
      <w:docPartBody>
        <w:p w:rsidR="000F7CD3" w:rsidRDefault="000F7CD3" w:rsidP="000F7CD3">
          <w:pPr>
            <w:pStyle w:val="39E2BB84D10C4508B2841CB650EA7FCB4"/>
          </w:pPr>
          <w:r>
            <w:rPr>
              <w:rStyle w:val="a3"/>
              <w:color w:val="D9D9D9" w:themeColor="background1" w:themeShade="D9"/>
            </w:rPr>
            <w:t>укажите</w:t>
          </w:r>
          <w:r w:rsidRPr="00B95C18">
            <w:rPr>
              <w:rStyle w:val="a3"/>
              <w:color w:val="D9D9D9" w:themeColor="background1" w:themeShade="D9"/>
            </w:rPr>
            <w:t xml:space="preserve"> кол-во</w:t>
          </w:r>
          <w:r>
            <w:rPr>
              <w:rStyle w:val="a3"/>
              <w:color w:val="D9D9D9" w:themeColor="background1" w:themeShade="D9"/>
            </w:rPr>
            <w:t xml:space="preserve"> шт.</w:t>
          </w:r>
        </w:p>
      </w:docPartBody>
    </w:docPart>
    <w:docPart>
      <w:docPartPr>
        <w:name w:val="4C8CEEBE7CC84EBD8C35F39CBA298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23C81-033C-49D4-A46D-559348ACFDD5}"/>
      </w:docPartPr>
      <w:docPartBody>
        <w:p w:rsidR="00000000" w:rsidRDefault="000F7CD3" w:rsidP="000F7CD3">
          <w:pPr>
            <w:pStyle w:val="4C8CEEBE7CC84EBD8C35F39CBA2987FF1"/>
          </w:pPr>
          <w:r>
            <w:rPr>
              <w:rStyle w:val="a3"/>
              <w:color w:val="D9D9D9" w:themeColor="background1" w:themeShade="D9"/>
            </w:rPr>
            <w:t>укажите наименование организации</w:t>
          </w:r>
        </w:p>
      </w:docPartBody>
    </w:docPart>
    <w:docPart>
      <w:docPartPr>
        <w:name w:val="6F6F7B064B6A48039EF137E6D8AF1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11A13-4ADD-409B-A658-2C43C20CD686}"/>
      </w:docPartPr>
      <w:docPartBody>
        <w:p w:rsidR="00000000" w:rsidRDefault="000F7CD3" w:rsidP="000F7CD3">
          <w:pPr>
            <w:pStyle w:val="6F6F7B064B6A48039EF137E6D8AF18431"/>
          </w:pPr>
          <w:r>
            <w:rPr>
              <w:rStyle w:val="a3"/>
              <w:color w:val="D9D9D9" w:themeColor="background1" w:themeShade="D9"/>
            </w:rPr>
            <w:t>укажите ФИО и должность руководителя</w:t>
          </w:r>
        </w:p>
      </w:docPartBody>
    </w:docPart>
    <w:docPart>
      <w:docPartPr>
        <w:name w:val="8050E56F5E51446CB443CE495ECE4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B9E33-3963-4358-9E25-9DF3C9445C7E}"/>
      </w:docPartPr>
      <w:docPartBody>
        <w:p w:rsidR="00000000" w:rsidRDefault="000F7CD3" w:rsidP="000F7CD3">
          <w:pPr>
            <w:pStyle w:val="8050E56F5E51446CB443CE495ECE46CB1"/>
          </w:pPr>
          <w:r>
            <w:rPr>
              <w:rStyle w:val="a3"/>
              <w:color w:val="D9D9D9" w:themeColor="background1" w:themeShade="D9"/>
            </w:rPr>
            <w:t>укажите адрес подключения</w:t>
          </w:r>
        </w:p>
      </w:docPartBody>
    </w:docPart>
    <w:docPart>
      <w:docPartPr>
        <w:name w:val="A9644D9109EE475E93B2C6A9956E3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6E534-DF6A-443B-90F1-4DD940E4DAD5}"/>
      </w:docPartPr>
      <w:docPartBody>
        <w:p w:rsidR="00000000" w:rsidRDefault="000F7CD3" w:rsidP="000F7CD3">
          <w:pPr>
            <w:pStyle w:val="A9644D9109EE475E93B2C6A9956E3A7D1"/>
          </w:pPr>
          <w:r>
            <w:rPr>
              <w:rStyle w:val="a3"/>
              <w:color w:val="D9D9D9" w:themeColor="background1" w:themeShade="D9"/>
            </w:rPr>
            <w:t>укажите номер договора</w:t>
          </w:r>
        </w:p>
      </w:docPartBody>
    </w:docPart>
    <w:docPart>
      <w:docPartPr>
        <w:name w:val="FC43B26875694ACEBEA5E9269A670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C1591-8954-4170-97F7-9802AEA00177}"/>
      </w:docPartPr>
      <w:docPartBody>
        <w:p w:rsidR="00000000" w:rsidRDefault="000F7CD3" w:rsidP="000F7CD3">
          <w:pPr>
            <w:pStyle w:val="FC43B26875694ACEBEA5E9269A670DF21"/>
          </w:pPr>
          <w:r>
            <w:rPr>
              <w:rStyle w:val="a3"/>
              <w:color w:val="D9D9D9" w:themeColor="background1" w:themeShade="D9"/>
            </w:rPr>
            <w:t>укажите номер телефона</w:t>
          </w:r>
        </w:p>
      </w:docPartBody>
    </w:docPart>
    <w:docPart>
      <w:docPartPr>
        <w:name w:val="A9B32F97845F4876B318D95ED803D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BDCA-63F2-4531-B888-407DA3714BB7}"/>
      </w:docPartPr>
      <w:docPartBody>
        <w:p w:rsidR="00000000" w:rsidRDefault="000F7CD3" w:rsidP="000F7CD3">
          <w:pPr>
            <w:pStyle w:val="A9B32F97845F4876B318D95ED803DB8E1"/>
          </w:pPr>
          <w:r>
            <w:rPr>
              <w:rStyle w:val="a3"/>
              <w:color w:val="D9D9D9" w:themeColor="background1" w:themeShade="D9"/>
            </w:rPr>
            <w:t>укажите 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3B"/>
    <w:rsid w:val="000F7CD3"/>
    <w:rsid w:val="002A5453"/>
    <w:rsid w:val="004C603B"/>
    <w:rsid w:val="00500025"/>
    <w:rsid w:val="00561954"/>
    <w:rsid w:val="00770370"/>
    <w:rsid w:val="008C4A8F"/>
    <w:rsid w:val="009C627C"/>
    <w:rsid w:val="00BB3E3F"/>
    <w:rsid w:val="00D6012A"/>
    <w:rsid w:val="00EF217C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CD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CEEBE7CC84EBD8C35F39CBA2987FF">
    <w:name w:val="4C8CEEBE7CC84EBD8C35F39CBA2987FF"/>
    <w:rsid w:val="000F7CD3"/>
  </w:style>
  <w:style w:type="paragraph" w:customStyle="1" w:styleId="6F6F7B064B6A48039EF137E6D8AF1843">
    <w:name w:val="6F6F7B064B6A48039EF137E6D8AF1843"/>
    <w:rsid w:val="000F7CD3"/>
  </w:style>
  <w:style w:type="paragraph" w:customStyle="1" w:styleId="8050E56F5E51446CB443CE495ECE46CB">
    <w:name w:val="8050E56F5E51446CB443CE495ECE46CB"/>
    <w:rsid w:val="000F7CD3"/>
  </w:style>
  <w:style w:type="paragraph" w:customStyle="1" w:styleId="A9644D9109EE475E93B2C6A9956E3A7D">
    <w:name w:val="A9644D9109EE475E93B2C6A9956E3A7D"/>
    <w:rsid w:val="000F7CD3"/>
  </w:style>
  <w:style w:type="paragraph" w:customStyle="1" w:styleId="FC43B26875694ACEBEA5E9269A670DF2">
    <w:name w:val="FC43B26875694ACEBEA5E9269A670DF2"/>
    <w:rsid w:val="000F7CD3"/>
  </w:style>
  <w:style w:type="paragraph" w:customStyle="1" w:styleId="A9B32F97845F4876B318D95ED803DB8E">
    <w:name w:val="A9B32F97845F4876B318D95ED803DB8E"/>
    <w:rsid w:val="000F7CD3"/>
  </w:style>
  <w:style w:type="paragraph" w:customStyle="1" w:styleId="4C8CEEBE7CC84EBD8C35F39CBA2987FF1">
    <w:name w:val="4C8CEEBE7CC84EBD8C35F39CBA2987FF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7B064B6A48039EF137E6D8AF18431">
    <w:name w:val="6F6F7B064B6A48039EF137E6D8AF1843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0E56F5E51446CB443CE495ECE46CB1">
    <w:name w:val="8050E56F5E51446CB443CE495ECE46CB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4D9109EE475E93B2C6A9956E3A7D1">
    <w:name w:val="A9644D9109EE475E93B2C6A9956E3A7D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3B26875694ACEBEA5E9269A670DF21">
    <w:name w:val="FC43B26875694ACEBEA5E9269A670DF2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32F97845F4876B318D95ED803DB8E1">
    <w:name w:val="A9B32F97845F4876B318D95ED803DB8E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4">
    <w:name w:val="39E2BB84D10C4508B2841CB650EA7FCB4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CD3"/>
    <w:rPr>
      <w:color w:val="808080"/>
    </w:rPr>
  </w:style>
  <w:style w:type="paragraph" w:customStyle="1" w:styleId="90E56CE6A5AA428D95C828AE57D8EBC9">
    <w:name w:val="90E56CE6A5AA428D95C828AE57D8EBC9"/>
    <w:rsid w:val="004C603B"/>
  </w:style>
  <w:style w:type="paragraph" w:customStyle="1" w:styleId="4A18CFB7B05041879CE3A07119A51EB9">
    <w:name w:val="4A18CFB7B05041879CE3A07119A51EB9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">
    <w:name w:val="1377726BCAB84B90BE11E870A1F22C97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">
    <w:name w:val="4A18CFB7B05041879CE3A07119A51EB9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1">
    <w:name w:val="1377726BCAB84B90BE11E870A1F22C971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D1B4B7A34AE398A9EEC2A8F6A8DB">
    <w:name w:val="A920D1B4B7A34AE398A9EEC2A8F6A8DB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">
    <w:name w:val="4A18CFB7B05041879CE3A07119A51EB9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2">
    <w:name w:val="1377726BCAB84B90BE11E870A1F22C972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3">
    <w:name w:val="4A18CFB7B05041879CE3A07119A51EB9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3">
    <w:name w:val="1377726BCAB84B90BE11E870A1F22C973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4">
    <w:name w:val="4A18CFB7B05041879CE3A07119A51EB9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4">
    <w:name w:val="1377726BCAB84B90BE11E870A1F22C974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5">
    <w:name w:val="4A18CFB7B05041879CE3A07119A51EB9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5">
    <w:name w:val="1377726BCAB84B90BE11E870A1F22C975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6">
    <w:name w:val="4A18CFB7B05041879CE3A07119A51EB9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7726BCAB84B90BE11E870A1F22C976">
    <w:name w:val="1377726BCAB84B90BE11E870A1F22C976"/>
    <w:rsid w:val="0050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B19E520646EB8EBF593EB7435A3B">
    <w:name w:val="3142B19E520646EB8EBF593EB7435A3B"/>
    <w:rsid w:val="00770370"/>
  </w:style>
  <w:style w:type="paragraph" w:customStyle="1" w:styleId="36BD38910EED446993926D92C5BA8568">
    <w:name w:val="36BD38910EED446993926D92C5BA8568"/>
    <w:rsid w:val="00770370"/>
  </w:style>
  <w:style w:type="paragraph" w:customStyle="1" w:styleId="4A18CFB7B05041879CE3A07119A51EB97">
    <w:name w:val="4A18CFB7B05041879CE3A07119A51EB97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">
    <w:name w:val="36BD38910EED446993926D92C5BA8568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8">
    <w:name w:val="4A18CFB7B05041879CE3A07119A51EB98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2">
    <w:name w:val="36BD38910EED446993926D92C5BA8568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">
    <w:name w:val="CC22BDA09A9B488FBE1DAD5DFF56B0CE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9">
    <w:name w:val="4A18CFB7B05041879CE3A07119A51EB99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3">
    <w:name w:val="36BD38910EED446993926D92C5BA8568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">
    <w:name w:val="CC22BDA09A9B488FBE1DAD5DFF56B0CE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">
    <w:name w:val="2EA15F59AC46463E8E1AB054330E61F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0">
    <w:name w:val="4A18CFB7B05041879CE3A07119A51EB910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4">
    <w:name w:val="36BD38910EED446993926D92C5BA85684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2">
    <w:name w:val="CC22BDA09A9B488FBE1DAD5DFF56B0CE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">
    <w:name w:val="2EA15F59AC46463E8E1AB054330E61F4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">
    <w:name w:val="581F6E11729047AF887167E53763E3CF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1">
    <w:name w:val="4A18CFB7B05041879CE3A07119A51EB91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5">
    <w:name w:val="36BD38910EED446993926D92C5BA85685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3">
    <w:name w:val="CC22BDA09A9B488FBE1DAD5DFF56B0CE3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2">
    <w:name w:val="2EA15F59AC46463E8E1AB054330E61F42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">
    <w:name w:val="581F6E11729047AF887167E53763E3CF1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">
    <w:name w:val="6620BE16F07749BAA6843B259EEF3DCD"/>
    <w:rsid w:val="0077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2">
    <w:name w:val="4A18CFB7B05041879CE3A07119A51EB9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6">
    <w:name w:val="36BD38910EED446993926D92C5BA8568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4">
    <w:name w:val="CC22BDA09A9B488FBE1DAD5DFF56B0CE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3">
    <w:name w:val="2EA15F59AC46463E8E1AB054330E61F4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2">
    <w:name w:val="581F6E11729047AF887167E53763E3CF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">
    <w:name w:val="6620BE16F07749BAA6843B259EEF3DCD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">
    <w:name w:val="3216EC9E19CA4A99ACBD64C4E5D814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">
    <w:name w:val="09EC4457AA9D4729AB4B8D6535FF43C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3">
    <w:name w:val="4A18CFB7B05041879CE3A07119A51EB91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7">
    <w:name w:val="36BD38910EED446993926D92C5BA8568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5">
    <w:name w:val="CC22BDA09A9B488FBE1DAD5DFF56B0CE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4">
    <w:name w:val="2EA15F59AC46463E8E1AB054330E61F4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3">
    <w:name w:val="581F6E11729047AF887167E53763E3CF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2">
    <w:name w:val="6620BE16F07749BAA6843B259EEF3DCD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1">
    <w:name w:val="3216EC9E19CA4A99ACBD64C4E5D814D5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1">
    <w:name w:val="09EC4457AA9D4729AB4B8D6535FF43C2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4">
    <w:name w:val="4A18CFB7B05041879CE3A07119A51EB91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8">
    <w:name w:val="36BD38910EED446993926D92C5BA8568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6">
    <w:name w:val="CC22BDA09A9B488FBE1DAD5DFF56B0CE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5">
    <w:name w:val="2EA15F59AC46463E8E1AB054330E61F4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4">
    <w:name w:val="581F6E11729047AF887167E53763E3CF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3">
    <w:name w:val="6620BE16F07749BAA6843B259EEF3DCD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2">
    <w:name w:val="3216EC9E19CA4A99ACBD64C4E5D814D5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2">
    <w:name w:val="09EC4457AA9D4729AB4B8D6535FF43C2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">
    <w:name w:val="B7822EA010AA4A86B4BAC5889CED586B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5">
    <w:name w:val="4A18CFB7B05041879CE3A07119A51EB91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9">
    <w:name w:val="36BD38910EED446993926D92C5BA8568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7">
    <w:name w:val="CC22BDA09A9B488FBE1DAD5DFF56B0CE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6">
    <w:name w:val="2EA15F59AC46463E8E1AB054330E61F4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5">
    <w:name w:val="581F6E11729047AF887167E53763E3CF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4">
    <w:name w:val="6620BE16F07749BAA6843B259EEF3DCD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3">
    <w:name w:val="3216EC9E19CA4A99ACBD64C4E5D814D5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3">
    <w:name w:val="09EC4457AA9D4729AB4B8D6535FF43C2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1">
    <w:name w:val="B7822EA010AA4A86B4BAC5889CED586B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">
    <w:name w:val="534B8081ED084EBFBE7A6C7D0FA16F9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6">
    <w:name w:val="4A18CFB7B05041879CE3A07119A51EB91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0">
    <w:name w:val="36BD38910EED446993926D92C5BA8568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8">
    <w:name w:val="CC22BDA09A9B488FBE1DAD5DFF56B0CE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7">
    <w:name w:val="2EA15F59AC46463E8E1AB054330E61F4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6">
    <w:name w:val="581F6E11729047AF887167E53763E3CF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5">
    <w:name w:val="6620BE16F07749BAA6843B259EEF3DCD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4">
    <w:name w:val="3216EC9E19CA4A99ACBD64C4E5D814D5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4">
    <w:name w:val="09EC4457AA9D4729AB4B8D6535FF43C2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2">
    <w:name w:val="B7822EA010AA4A86B4BAC5889CED586B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1">
    <w:name w:val="534B8081ED084EBFBE7A6C7D0FA16F93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">
    <w:name w:val="5DC8AEF0123B4323B2D111443E9BA49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7">
    <w:name w:val="4A18CFB7B05041879CE3A07119A51EB91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1">
    <w:name w:val="36BD38910EED446993926D92C5BA85681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9">
    <w:name w:val="CC22BDA09A9B488FBE1DAD5DFF56B0CE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8">
    <w:name w:val="2EA15F59AC46463E8E1AB054330E61F4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7">
    <w:name w:val="581F6E11729047AF887167E53763E3CF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6">
    <w:name w:val="6620BE16F07749BAA6843B259EEF3DCD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5">
    <w:name w:val="3216EC9E19CA4A99ACBD64C4E5D814D5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5">
    <w:name w:val="09EC4457AA9D4729AB4B8D6535FF43C25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3">
    <w:name w:val="B7822EA010AA4A86B4BAC5889CED586B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2">
    <w:name w:val="534B8081ED084EBFBE7A6C7D0FA16F93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1">
    <w:name w:val="5DC8AEF0123B4323B2D111443E9BA499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">
    <w:name w:val="40DAFA2F0B724C6F806C53629B5660EE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8">
    <w:name w:val="4A18CFB7B05041879CE3A07119A51EB91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2">
    <w:name w:val="36BD38910EED446993926D92C5BA85681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0">
    <w:name w:val="CC22BDA09A9B488FBE1DAD5DFF56B0CE10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9">
    <w:name w:val="2EA15F59AC46463E8E1AB054330E61F49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8">
    <w:name w:val="581F6E11729047AF887167E53763E3CF8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7">
    <w:name w:val="6620BE16F07749BAA6843B259EEF3DCD7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EC9E19CA4A99ACBD64C4E5D814D56">
    <w:name w:val="3216EC9E19CA4A99ACBD64C4E5D814D5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C4457AA9D4729AB4B8D6535FF43C26">
    <w:name w:val="09EC4457AA9D4729AB4B8D6535FF43C26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2EA010AA4A86B4BAC5889CED586B4">
    <w:name w:val="B7822EA010AA4A86B4BAC5889CED586B4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B8081ED084EBFBE7A6C7D0FA16F933">
    <w:name w:val="534B8081ED084EBFBE7A6C7D0FA16F933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2">
    <w:name w:val="5DC8AEF0123B4323B2D111443E9BA4992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1">
    <w:name w:val="40DAFA2F0B724C6F806C53629B5660EE1"/>
    <w:rsid w:val="002A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19">
    <w:name w:val="4A18CFB7B05041879CE3A07119A51EB91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3">
    <w:name w:val="36BD38910EED446993926D92C5BA8568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1">
    <w:name w:val="CC22BDA09A9B488FBE1DAD5DFF56B0CE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0">
    <w:name w:val="2EA15F59AC46463E8E1AB054330E61F4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9">
    <w:name w:val="581F6E11729047AF887167E53763E3CF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8">
    <w:name w:val="6620BE16F07749BAA6843B259EEF3DCD8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">
    <w:name w:val="39E2BB84D10C4508B2841CB650EA7FCB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3">
    <w:name w:val="5DC8AEF0123B4323B2D111443E9BA499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2">
    <w:name w:val="40DAFA2F0B724C6F806C53629B5660EE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0">
    <w:name w:val="4A18CFB7B05041879CE3A07119A51EB92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4">
    <w:name w:val="36BD38910EED446993926D92C5BA8568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2">
    <w:name w:val="CC22BDA09A9B488FBE1DAD5DFF56B0CE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1">
    <w:name w:val="2EA15F59AC46463E8E1AB054330E61F4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0">
    <w:name w:val="581F6E11729047AF887167E53763E3CF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9">
    <w:name w:val="6620BE16F07749BAA6843B259EEF3DCD9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1">
    <w:name w:val="39E2BB84D10C4508B2841CB650EA7FCB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4">
    <w:name w:val="5DC8AEF0123B4323B2D111443E9BA499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3">
    <w:name w:val="40DAFA2F0B724C6F806C53629B5660EE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1">
    <w:name w:val="4A18CFB7B05041879CE3A07119A51EB92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5">
    <w:name w:val="36BD38910EED446993926D92C5BA85681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3">
    <w:name w:val="CC22BDA09A9B488FBE1DAD5DFF56B0CE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2">
    <w:name w:val="2EA15F59AC46463E8E1AB054330E61F4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1">
    <w:name w:val="581F6E11729047AF887167E53763E3CF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0">
    <w:name w:val="6620BE16F07749BAA6843B259EEF3DCD10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2">
    <w:name w:val="39E2BB84D10C4508B2841CB650EA7FCB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5">
    <w:name w:val="5DC8AEF0123B4323B2D111443E9BA499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4">
    <w:name w:val="40DAFA2F0B724C6F806C53629B5660EE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8CFB7B05041879CE3A07119A51EB922">
    <w:name w:val="4A18CFB7B05041879CE3A07119A51EB92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38910EED446993926D92C5BA856816">
    <w:name w:val="36BD38910EED446993926D92C5BA85681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2BDA09A9B488FBE1DAD5DFF56B0CE14">
    <w:name w:val="CC22BDA09A9B488FBE1DAD5DFF56B0CE14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15F59AC46463E8E1AB054330E61F413">
    <w:name w:val="2EA15F59AC46463E8E1AB054330E61F41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6E11729047AF887167E53763E3CF12">
    <w:name w:val="581F6E11729047AF887167E53763E3CF12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BE16F07749BAA6843B259EEF3DCD11">
    <w:name w:val="6620BE16F07749BAA6843B259EEF3DCD11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3">
    <w:name w:val="39E2BB84D10C4508B2841CB650EA7FCB3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6">
    <w:name w:val="5DC8AEF0123B4323B2D111443E9BA4996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5">
    <w:name w:val="40DAFA2F0B724C6F806C53629B5660EE5"/>
    <w:rsid w:val="0056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CEEBE7CC84EBD8C35F39CBA2987FF">
    <w:name w:val="4C8CEEBE7CC84EBD8C35F39CBA2987FF"/>
    <w:rsid w:val="000F7CD3"/>
  </w:style>
  <w:style w:type="paragraph" w:customStyle="1" w:styleId="6F6F7B064B6A48039EF137E6D8AF1843">
    <w:name w:val="6F6F7B064B6A48039EF137E6D8AF1843"/>
    <w:rsid w:val="000F7CD3"/>
  </w:style>
  <w:style w:type="paragraph" w:customStyle="1" w:styleId="8050E56F5E51446CB443CE495ECE46CB">
    <w:name w:val="8050E56F5E51446CB443CE495ECE46CB"/>
    <w:rsid w:val="000F7CD3"/>
  </w:style>
  <w:style w:type="paragraph" w:customStyle="1" w:styleId="A9644D9109EE475E93B2C6A9956E3A7D">
    <w:name w:val="A9644D9109EE475E93B2C6A9956E3A7D"/>
    <w:rsid w:val="000F7CD3"/>
  </w:style>
  <w:style w:type="paragraph" w:customStyle="1" w:styleId="FC43B26875694ACEBEA5E9269A670DF2">
    <w:name w:val="FC43B26875694ACEBEA5E9269A670DF2"/>
    <w:rsid w:val="000F7CD3"/>
  </w:style>
  <w:style w:type="paragraph" w:customStyle="1" w:styleId="A9B32F97845F4876B318D95ED803DB8E">
    <w:name w:val="A9B32F97845F4876B318D95ED803DB8E"/>
    <w:rsid w:val="000F7CD3"/>
  </w:style>
  <w:style w:type="paragraph" w:customStyle="1" w:styleId="4C8CEEBE7CC84EBD8C35F39CBA2987FF1">
    <w:name w:val="4C8CEEBE7CC84EBD8C35F39CBA2987FF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7B064B6A48039EF137E6D8AF18431">
    <w:name w:val="6F6F7B064B6A48039EF137E6D8AF1843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0E56F5E51446CB443CE495ECE46CB1">
    <w:name w:val="8050E56F5E51446CB443CE495ECE46CB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44D9109EE475E93B2C6A9956E3A7D1">
    <w:name w:val="A9644D9109EE475E93B2C6A9956E3A7D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3B26875694ACEBEA5E9269A670DF21">
    <w:name w:val="FC43B26875694ACEBEA5E9269A670DF2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32F97845F4876B318D95ED803DB8E1">
    <w:name w:val="A9B32F97845F4876B318D95ED803DB8E1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2BB84D10C4508B2841CB650EA7FCB4">
    <w:name w:val="39E2BB84D10C4508B2841CB650EA7FCB4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AEF0123B4323B2D111443E9BA4997">
    <w:name w:val="5DC8AEF0123B4323B2D111443E9BA4997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AFA2F0B724C6F806C53629B5660EE6">
    <w:name w:val="40DAFA2F0B724C6F806C53629B5660EE6"/>
    <w:rsid w:val="000F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325A-3D01-433B-820F-441D060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111</dc:creator>
  <cp:lastModifiedBy>User</cp:lastModifiedBy>
  <cp:revision>6</cp:revision>
  <cp:lastPrinted>2022-03-21T07:14:00Z</cp:lastPrinted>
  <dcterms:created xsi:type="dcterms:W3CDTF">2022-03-21T07:11:00Z</dcterms:created>
  <dcterms:modified xsi:type="dcterms:W3CDTF">2022-03-21T08:33:00Z</dcterms:modified>
</cp:coreProperties>
</file>